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92330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283FF1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3FF1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283FF1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283FF1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283FF1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F1" w:rsidRDefault="00283FF1" w:rsidP="008D50AE">
      <w:pPr>
        <w:spacing w:after="0" w:line="240" w:lineRule="auto"/>
      </w:pPr>
      <w:r>
        <w:separator/>
      </w:r>
    </w:p>
  </w:endnote>
  <w:endnote w:type="continuationSeparator" w:id="0">
    <w:p w:rsidR="00283FF1" w:rsidRDefault="00283FF1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F1" w:rsidRDefault="00283FF1" w:rsidP="008D50AE">
      <w:pPr>
        <w:spacing w:after="0" w:line="240" w:lineRule="auto"/>
      </w:pPr>
      <w:r>
        <w:separator/>
      </w:r>
    </w:p>
  </w:footnote>
  <w:footnote w:type="continuationSeparator" w:id="0">
    <w:p w:rsidR="00283FF1" w:rsidRDefault="00283FF1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83FF1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27461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81E7-C4C5-46D5-A870-3DA6F19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Δέσποινα Διαμαντούδη</cp:lastModifiedBy>
  <cp:revision>2</cp:revision>
  <dcterms:created xsi:type="dcterms:W3CDTF">2021-12-14T11:06:00Z</dcterms:created>
  <dcterms:modified xsi:type="dcterms:W3CDTF">2021-12-14T11:06:00Z</dcterms:modified>
</cp:coreProperties>
</file>